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891C32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891C32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891C32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891C32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891C32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891C32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891C32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891C32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891C32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891C32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891C32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891C32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891C32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891C32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891C32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891C32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891C32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891C32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891C32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891C32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891C32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891C32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891C32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891C32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891C32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891C32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891C32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891C32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891C32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891C32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891C32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891C32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891C32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891C32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891C32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891C32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891C32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891C32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891C32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891C32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891C32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891C32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891C32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891C32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891C32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891C3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891C3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891C3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891C3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891C3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891C3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891C3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891C3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891C3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891C3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891C3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891C3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782AC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782AC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782AC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891C3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891C3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891C3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891C32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891C3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891C3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891C32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891C32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891C32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891C32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891C32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891C32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891C3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891C32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891C32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891C32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891C32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891C32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891C32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891C32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891C32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891C32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891C32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891C32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891C32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891C3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891C32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891C32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891C32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891C32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891C32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891C32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891C32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891C32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891C32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891C32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891C32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891C32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891C32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891C32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891C32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891C32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891C32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891C32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891C32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891C32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891C32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891C32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891C32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891C32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891C32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891C32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891C32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891C32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891C32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891C32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891C32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891C32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782ACA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891C32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4145DBF1" w:rsidR="00FE29E8" w:rsidRPr="00A1036A" w:rsidRDefault="00FE29E8" w:rsidP="00FE29E8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7081BF33" w14:textId="3C2A63DD" w:rsidR="00FE29E8" w:rsidRPr="00A1036A" w:rsidRDefault="00FE29E8" w:rsidP="00FE29E8">
            <w:pPr>
              <w:rPr>
                <w:sz w:val="20"/>
                <w:lang w:val="en-US"/>
              </w:rPr>
            </w:pP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891C32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891C32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891C32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891C32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891C32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891C32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891C32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891C32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891C32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891C32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891C32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891C32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891C32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891C32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91C32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891C32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891C32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891C32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891C32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891C32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891C32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891C32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891C32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891C32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891C32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891C32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891C32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891C32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91C32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891C32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91C32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891C32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891C32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891C32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891C32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891C32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891C32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891C32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891C32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891C32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7A15B4A7" w14:textId="66362B15" w:rsidR="00431FDD" w:rsidRPr="00E0054A" w:rsidRDefault="00E5217C" w:rsidP="00E0054A">
      <w:r>
        <w:t>*only on Desktop</w:t>
      </w:r>
    </w:p>
    <w:sectPr w:rsidR="00431FDD" w:rsidRPr="00E0054A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56</Words>
  <Characters>38786</Characters>
  <Application>Microsoft Office Word</Application>
  <DocSecurity>0</DocSecurity>
  <Lines>323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578</cp:revision>
  <cp:lastPrinted>2023-05-31T13:45:00Z</cp:lastPrinted>
  <dcterms:created xsi:type="dcterms:W3CDTF">2014-08-31T20:53:00Z</dcterms:created>
  <dcterms:modified xsi:type="dcterms:W3CDTF">2024-02-05T12:34:00Z</dcterms:modified>
</cp:coreProperties>
</file>